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Default="009F22EB" w:rsidP="009F22EB">
      <w:pPr>
        <w:spacing w:before="240" w:after="240"/>
        <w:jc w:val="center"/>
        <w:rPr>
          <w:b/>
        </w:rPr>
      </w:pPr>
      <w:r>
        <w:rPr>
          <w:b/>
        </w:rPr>
        <w:t>Сведения о доходах, расходах, об имуществе и обязательствах  имущественного характера руководителей государственных учреждений, подведомственных Правительству Новгородской области и членов их семей                                                                             за период с 1 января 2016 по 31 декабря 2016 года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02"/>
        <w:gridCol w:w="1561"/>
        <w:gridCol w:w="1134"/>
        <w:gridCol w:w="1560"/>
        <w:gridCol w:w="992"/>
        <w:gridCol w:w="805"/>
        <w:gridCol w:w="1180"/>
        <w:gridCol w:w="654"/>
        <w:gridCol w:w="1047"/>
        <w:gridCol w:w="1277"/>
        <w:gridCol w:w="1730"/>
        <w:gridCol w:w="1531"/>
      </w:tblGrid>
      <w:tr w:rsidR="009F22EB" w:rsidTr="009F22EB">
        <w:trPr>
          <w:trHeight w:val="58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EB" w:rsidRDefault="009F22EB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№</w:t>
            </w:r>
          </w:p>
          <w:p w:rsidR="009F22EB" w:rsidRDefault="009F22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п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EB" w:rsidRDefault="009F22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EB" w:rsidRDefault="009F22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Должность</w:t>
            </w:r>
          </w:p>
        </w:tc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Объекты недвижимости, находящиеся в             собственности</w:t>
            </w:r>
          </w:p>
          <w:p w:rsidR="009F22EB" w:rsidRDefault="009F22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Объекты недвижимости,          находящиеся</w:t>
            </w:r>
          </w:p>
          <w:p w:rsidR="009F22EB" w:rsidRDefault="009F22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Транспортные средства</w:t>
            </w:r>
          </w:p>
          <w:p w:rsidR="009F22EB" w:rsidRDefault="009F22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(вид, марк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EB" w:rsidRDefault="009F22EB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Декларированный годовой доход</w:t>
            </w:r>
            <w:r>
              <w:rPr>
                <w:rStyle w:val="a3"/>
                <w:rFonts w:ascii="Verdana" w:hAnsi="Verdana"/>
                <w:b/>
                <w:sz w:val="14"/>
                <w:szCs w:val="16"/>
                <w:lang w:eastAsia="en-US"/>
              </w:rPr>
              <w:t>1</w:t>
            </w:r>
          </w:p>
          <w:p w:rsidR="009F22EB" w:rsidRDefault="009F22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 xml:space="preserve"> (руб.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Сведения</w:t>
            </w:r>
          </w:p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об источниках получения средств, за счет которых совершена сделка</w:t>
            </w:r>
            <w:r>
              <w:rPr>
                <w:rStyle w:val="a3"/>
                <w:rFonts w:ascii="Verdana" w:hAnsi="Verdana"/>
                <w:b/>
                <w:sz w:val="14"/>
                <w:szCs w:val="16"/>
                <w:lang w:eastAsia="en-US"/>
              </w:rPr>
              <w:t>2</w:t>
            </w:r>
            <w:r>
              <w:rPr>
                <w:b/>
                <w:sz w:val="14"/>
                <w:szCs w:val="16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(вид приобретенного имущества, источники)</w:t>
            </w:r>
          </w:p>
          <w:p w:rsidR="009F22EB" w:rsidRDefault="009F22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F22EB" w:rsidTr="009F22EB">
        <w:trPr>
          <w:trHeight w:val="111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вид     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площадь (</w:t>
            </w:r>
            <w:proofErr w:type="spellStart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кв</w:t>
            </w:r>
            <w:proofErr w:type="gramStart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площадь (</w:t>
            </w:r>
            <w:proofErr w:type="spellStart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кв</w:t>
            </w:r>
            <w:proofErr w:type="gramStart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EB" w:rsidRDefault="009F22EB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9F22EB" w:rsidTr="00BC6120">
        <w:trPr>
          <w:trHeight w:val="153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F22EB" w:rsidRP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 w:rsidP="009F22E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нисимов Александр Анатольевич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иректор Государственного областного бюджетного образовательного учреждения дополнительного профессионального образования «Учебно-методический центр гражданской защиты и пожарной безопасности Нов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  <w:r w:rsidRPr="009F22EB">
              <w:rPr>
                <w:rFonts w:ascii="Verdana" w:hAnsi="Verdana"/>
                <w:sz w:val="14"/>
                <w:szCs w:val="16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  <w:r w:rsidRPr="009F22EB">
              <w:rPr>
                <w:rFonts w:ascii="Verdana" w:hAnsi="Verdana"/>
                <w:sz w:val="14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  <w:r w:rsidRPr="009F22EB">
              <w:rPr>
                <w:rFonts w:ascii="Verdana" w:hAnsi="Verdana"/>
                <w:sz w:val="14"/>
                <w:szCs w:val="16"/>
                <w:lang w:eastAsia="en-US"/>
              </w:rPr>
              <w:t>40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  <w:r w:rsidRPr="009F22EB">
              <w:rPr>
                <w:rFonts w:ascii="Verdana" w:hAnsi="Verdana"/>
                <w:sz w:val="14"/>
                <w:szCs w:val="16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BC6120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sz w:val="14"/>
                <w:szCs w:val="16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Default="00BC612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Default="00BC612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BC6120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Ниссан </w:t>
            </w:r>
            <w:proofErr w:type="spellStart"/>
            <w:r w:rsidRPr="00BC6120">
              <w:rPr>
                <w:rFonts w:ascii="Verdana" w:hAnsi="Verdana"/>
                <w:sz w:val="14"/>
                <w:szCs w:val="14"/>
                <w:lang w:eastAsia="en-US"/>
              </w:rPr>
              <w:t>Примьера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 w:rsidP="009F22E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9F22EB">
              <w:rPr>
                <w:rFonts w:ascii="Verdana" w:hAnsi="Verdana"/>
                <w:sz w:val="14"/>
                <w:szCs w:val="14"/>
                <w:lang w:eastAsia="en-US"/>
              </w:rPr>
              <w:t>628 572,56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</w:tr>
      <w:tr w:rsidR="009F22EB" w:rsidTr="00A93CDA">
        <w:trPr>
          <w:trHeight w:val="153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2EB" w:rsidRDefault="009F22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Default="009F22EB" w:rsidP="009F22E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Default="009F22EB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  <w:r w:rsidRPr="009F22EB">
              <w:rPr>
                <w:rFonts w:ascii="Verdana" w:hAnsi="Verdana"/>
                <w:sz w:val="14"/>
                <w:szCs w:val="16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sz w:val="14"/>
                <w:szCs w:val="16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sz w:val="14"/>
                <w:szCs w:val="16"/>
                <w:lang w:eastAsia="en-US"/>
              </w:rPr>
              <w:t>59,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sz w:val="14"/>
                <w:szCs w:val="16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Default="009F22EB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Ауди А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4</w:t>
            </w:r>
            <w:proofErr w:type="gramEnd"/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9F22EB" w:rsidRDefault="009F22EB" w:rsidP="009F22E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Default="009F22EB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9F22EB" w:rsidTr="000332C7">
        <w:trPr>
          <w:trHeight w:val="111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Default="009F22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9F22EB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BC6120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BC6120">
              <w:rPr>
                <w:rFonts w:ascii="Verdana" w:hAnsi="Verdana"/>
                <w:sz w:val="14"/>
                <w:szCs w:val="14"/>
                <w:lang w:eastAsia="en-US"/>
              </w:rPr>
              <w:t>40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BC6120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BC6120">
              <w:rPr>
                <w:rFonts w:ascii="Verdana" w:hAnsi="Verdana"/>
                <w:sz w:val="14"/>
                <w:szCs w:val="14"/>
                <w:lang w:eastAsia="en-US"/>
              </w:rPr>
              <w:t>476 772,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B" w:rsidRPr="00BC6120" w:rsidRDefault="00BC6120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</w:tr>
      <w:tr w:rsidR="005D147F" w:rsidTr="0060014F">
        <w:trPr>
          <w:trHeight w:val="111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4F" w:rsidRDefault="0060014F" w:rsidP="0060014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0014F" w:rsidRDefault="0060014F" w:rsidP="0060014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0014F" w:rsidRDefault="0060014F" w:rsidP="0060014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0014F" w:rsidRDefault="0060014F" w:rsidP="0060014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0014F" w:rsidRDefault="0060014F" w:rsidP="0060014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0014F" w:rsidRDefault="0060014F" w:rsidP="0060014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D147F" w:rsidRPr="0060014F" w:rsidRDefault="0060014F" w:rsidP="0060014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0014F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расильников Павел Владими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уководитель Государственного областного казенного учреждения «Управление защиты населения от чрезвычайных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ситуаций и по обеспечению пожарной безопасности Нов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3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94 328,9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D147F" w:rsidTr="00922451">
        <w:trPr>
          <w:trHeight w:val="111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5D147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8 125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D147F" w:rsidTr="00922451">
        <w:trPr>
          <w:trHeight w:val="111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0014F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5D147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D147F" w:rsidTr="00922451">
        <w:trPr>
          <w:trHeight w:val="111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BC6120" w:rsidRDefault="005D147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0014F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5D147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F" w:rsidRPr="0060014F" w:rsidRDefault="0060014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72D96" w:rsidTr="00015C4B">
        <w:trPr>
          <w:trHeight w:val="510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Pr="00AF20EA" w:rsidRDefault="00672D96" w:rsidP="00AF20E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Pr="00AF20EA" w:rsidRDefault="00672D96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уларг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Ольга Алексе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Pr="0060014F" w:rsidRDefault="00672D96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иректор Государственного областного казенного учреждения «Управление по материально-техническому обеспечен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Pr="00672D96" w:rsidRDefault="00672D96" w:rsidP="005D147F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Шкода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FABIA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 156 955,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72D96" w:rsidTr="00015C4B">
        <w:trPr>
          <w:trHeight w:val="51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 w:rsidP="00AF20E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Pr="00672D96" w:rsidRDefault="00672D96" w:rsidP="005D147F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Хундай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CRETA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72D96" w:rsidTr="00015C4B">
        <w:trPr>
          <w:trHeight w:val="51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96" w:rsidRDefault="00672D96" w:rsidP="00AF20E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96" w:rsidRDefault="00672D96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96" w:rsidRDefault="00672D96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,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96" w:rsidRDefault="00672D9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96" w:rsidRDefault="00672D96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рузовой фургон ГАЗ «Валдай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96" w:rsidRDefault="00672D96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96" w:rsidRDefault="00672D96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5435F" w:rsidTr="0015435F">
        <w:trPr>
          <w:trHeight w:val="27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5F" w:rsidRDefault="0015435F" w:rsidP="0015435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435F" w:rsidRDefault="0015435F" w:rsidP="0015435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435F" w:rsidRDefault="0015435F" w:rsidP="0015435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435F" w:rsidRDefault="0015435F" w:rsidP="0015435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435F" w:rsidRDefault="0015435F" w:rsidP="0015435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435F" w:rsidRDefault="0015435F" w:rsidP="0015435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435F" w:rsidRDefault="0015435F" w:rsidP="0015435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435F" w:rsidRDefault="0015435F" w:rsidP="0015435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435F" w:rsidRDefault="0015435F" w:rsidP="0015435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435F" w:rsidRPr="0015435F" w:rsidRDefault="00AF20EA" w:rsidP="0015435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Уткин Александр Юрьевич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енеральный директор Специализированной некоммерческой организации «Региональный фонд капитального ремонта многоквартирных домов, расположенных на территории Нов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7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2,7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негоход «Буран»      С-640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А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1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51 462,69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435F" w:rsidTr="0015435F">
        <w:trPr>
          <w:trHeight w:val="27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BC6120" w:rsidRDefault="0015435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F" w:rsidRDefault="0015435F" w:rsidP="00974CA1">
            <w:pPr>
              <w:jc w:val="center"/>
            </w:pPr>
            <w:r w:rsidRPr="00B1650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974CA1">
            <w:pPr>
              <w:jc w:val="center"/>
            </w:pPr>
            <w:r w:rsidRPr="007C2A8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5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15435F">
            <w:pPr>
              <w:jc w:val="center"/>
            </w:pPr>
            <w:r w:rsidRPr="003E0BC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5435F" w:rsidTr="0015435F">
        <w:trPr>
          <w:trHeight w:val="27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BC6120" w:rsidRDefault="0015435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F" w:rsidRDefault="0015435F" w:rsidP="00974CA1">
            <w:pPr>
              <w:jc w:val="center"/>
            </w:pPr>
            <w:r w:rsidRPr="00B1650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974CA1">
            <w:pPr>
              <w:jc w:val="center"/>
            </w:pPr>
            <w:r w:rsidRPr="007C2A8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5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15435F">
            <w:pPr>
              <w:jc w:val="center"/>
            </w:pPr>
            <w:r w:rsidRPr="003E0BC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5435F" w:rsidTr="0015435F">
        <w:trPr>
          <w:trHeight w:val="27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BC6120" w:rsidRDefault="0015435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F" w:rsidRDefault="0015435F" w:rsidP="00974CA1">
            <w:pPr>
              <w:jc w:val="center"/>
            </w:pPr>
            <w:r w:rsidRPr="00B1650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974CA1">
            <w:pPr>
              <w:jc w:val="center"/>
            </w:pPr>
            <w:r w:rsidRPr="007C2A8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1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15435F">
            <w:pPr>
              <w:jc w:val="center"/>
            </w:pPr>
            <w:r w:rsidRPr="003E0BC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4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5435F" w:rsidTr="0015435F">
        <w:trPr>
          <w:trHeight w:val="27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BC6120" w:rsidRDefault="0015435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F" w:rsidRDefault="0015435F" w:rsidP="00974CA1">
            <w:pPr>
              <w:jc w:val="center"/>
            </w:pPr>
            <w:r w:rsidRPr="00B1650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15435F">
            <w:pPr>
              <w:jc w:val="center"/>
            </w:pPr>
            <w:r w:rsidRPr="003E0BC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5435F" w:rsidTr="0015435F">
        <w:trPr>
          <w:trHeight w:val="27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BC6120" w:rsidRDefault="0015435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2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1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15435F">
            <w:pPr>
              <w:jc w:val="center"/>
            </w:pPr>
            <w:r w:rsidRPr="003E0BC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3,4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5435F" w:rsidTr="0015435F">
        <w:trPr>
          <w:trHeight w:val="27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BC6120" w:rsidRDefault="0015435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F" w:rsidRDefault="0015435F" w:rsidP="00974CA1">
            <w:pPr>
              <w:jc w:val="center"/>
            </w:pPr>
            <w:r w:rsidRPr="005D4E93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3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15435F">
            <w:pPr>
              <w:jc w:val="center"/>
            </w:pPr>
            <w:r w:rsidRPr="003E0BC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5435F" w:rsidTr="0015435F">
        <w:trPr>
          <w:trHeight w:val="27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BC6120" w:rsidRDefault="0015435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F" w:rsidRDefault="0015435F" w:rsidP="00974CA1">
            <w:pPr>
              <w:jc w:val="center"/>
            </w:pPr>
            <w:r w:rsidRPr="005D4E93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15435F">
            <w:pPr>
              <w:jc w:val="center"/>
            </w:pPr>
            <w:r w:rsidRPr="003E0BC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5435F" w:rsidTr="0015435F">
        <w:trPr>
          <w:trHeight w:val="27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BC6120" w:rsidRDefault="0015435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15435F">
            <w:pPr>
              <w:jc w:val="center"/>
            </w:pPr>
            <w:r w:rsidRPr="003E0BC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,8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5435F" w:rsidTr="0015435F">
        <w:trPr>
          <w:trHeight w:val="27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BC6120" w:rsidRDefault="0015435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,9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15435F">
            <w:pPr>
              <w:jc w:val="center"/>
            </w:pPr>
            <w:r w:rsidRPr="003E0BC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F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5435F" w:rsidTr="008C038E">
        <w:trPr>
          <w:trHeight w:val="11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BC6120" w:rsidRDefault="0015435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3,4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BA3682" w:rsidRDefault="00BA36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BA368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7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BA3682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 TAYOTA AVENSIS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4 995,09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5F" w:rsidRPr="00974CA1" w:rsidRDefault="0015435F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B7794" w:rsidTr="005B7794">
        <w:trPr>
          <w:trHeight w:val="11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BC6120" w:rsidRDefault="005B7794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5B7794" w:rsidRDefault="005B7794" w:rsidP="00BA3682">
            <w:pPr>
              <w:jc w:val="center"/>
            </w:pPr>
            <w:r w:rsidRPr="00132F36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5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B7794">
            <w:pPr>
              <w:jc w:val="center"/>
            </w:pPr>
            <w:r w:rsidRPr="0027129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B7794" w:rsidTr="005B7794">
        <w:trPr>
          <w:trHeight w:val="11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BC6120" w:rsidRDefault="005B7794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5B7794" w:rsidRDefault="005B7794" w:rsidP="00BA3682">
            <w:pPr>
              <w:jc w:val="center"/>
            </w:pPr>
            <w:r w:rsidRPr="00132F36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5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B7794">
            <w:pPr>
              <w:jc w:val="center"/>
            </w:pPr>
            <w:r w:rsidRPr="0027129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B7794" w:rsidTr="005B7794">
        <w:trPr>
          <w:trHeight w:val="11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BC6120" w:rsidRDefault="005B7794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,8</w:t>
            </w:r>
          </w:p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5B7794" w:rsidRDefault="005B7794" w:rsidP="00BA3682">
            <w:pPr>
              <w:jc w:val="center"/>
            </w:pPr>
            <w:r w:rsidRPr="00132F36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1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B7794">
            <w:pPr>
              <w:jc w:val="center"/>
            </w:pPr>
            <w:r w:rsidRPr="0027129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B7794" w:rsidTr="005B7794">
        <w:trPr>
          <w:trHeight w:val="11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BC6120" w:rsidRDefault="005B7794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5B7794" w:rsidRDefault="005B7794" w:rsidP="00BA3682">
            <w:pPr>
              <w:jc w:val="center"/>
            </w:pPr>
            <w:r w:rsidRPr="00132F36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DC0D3F" w:rsidP="00DC0D3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4</w:t>
            </w:r>
            <w:bookmarkStart w:id="0" w:name="_GoBack"/>
            <w:bookmarkEnd w:id="0"/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B7794">
            <w:pPr>
              <w:jc w:val="center"/>
            </w:pPr>
            <w:r w:rsidRPr="0027129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B7794" w:rsidTr="005B7794">
        <w:trPr>
          <w:trHeight w:val="11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BC6120" w:rsidRDefault="005B7794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1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B7794">
            <w:pPr>
              <w:jc w:val="center"/>
            </w:pPr>
            <w:r w:rsidRPr="0027129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B7794" w:rsidTr="005B7794">
        <w:trPr>
          <w:trHeight w:val="11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BC6120" w:rsidRDefault="005B7794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3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B7794">
            <w:pPr>
              <w:jc w:val="center"/>
            </w:pPr>
            <w:r w:rsidRPr="0027129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B7794" w:rsidTr="005B7794">
        <w:trPr>
          <w:trHeight w:val="11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BC6120" w:rsidRDefault="005B7794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5,2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B7794">
            <w:pPr>
              <w:jc w:val="center"/>
            </w:pPr>
            <w:r w:rsidRPr="0027129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B7794" w:rsidTr="005B7794">
        <w:trPr>
          <w:trHeight w:val="11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BC6120" w:rsidRDefault="005B7794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B7794">
            <w:pPr>
              <w:jc w:val="center"/>
            </w:pPr>
            <w:r w:rsidRPr="0027129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B7794" w:rsidTr="005B7794">
        <w:trPr>
          <w:trHeight w:val="11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BC6120" w:rsidRDefault="005B7794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,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B7794">
            <w:pPr>
              <w:jc w:val="center"/>
            </w:pPr>
            <w:r w:rsidRPr="0027129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F20EA" w:rsidTr="00672D96">
        <w:trPr>
          <w:trHeight w:val="417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D96" w:rsidRDefault="00672D96" w:rsidP="00672D9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72D96" w:rsidRDefault="00672D96" w:rsidP="00672D9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72D96" w:rsidRDefault="00672D96" w:rsidP="00672D9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72D96" w:rsidRDefault="00672D96" w:rsidP="00672D9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72D96" w:rsidRDefault="00672D96" w:rsidP="00672D9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72D96" w:rsidRDefault="00672D96" w:rsidP="00672D9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72D96" w:rsidRDefault="00672D96" w:rsidP="00672D9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72D96" w:rsidRDefault="00672D96" w:rsidP="00672D9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72D96" w:rsidRDefault="00672D96" w:rsidP="00672D9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F20EA" w:rsidRPr="00672D96" w:rsidRDefault="00672D96" w:rsidP="00672D9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72D96"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B7794">
              <w:rPr>
                <w:rFonts w:ascii="Verdana" w:hAnsi="Verdana"/>
                <w:b/>
                <w:sz w:val="14"/>
                <w:szCs w:val="14"/>
                <w:lang w:eastAsia="en-US"/>
              </w:rPr>
              <w:t>Чечулин Олег Альбертович</w:t>
            </w:r>
          </w:p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F20EA" w:rsidRPr="005B7794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иректор Государственного областного бюджетного учреждения «Автобаза Правительства Новгородской област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AF20EA">
            <w:pPr>
              <w:jc w:val="center"/>
            </w:pPr>
            <w:r w:rsidRPr="008F65F9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AF20EA">
            <w:pPr>
              <w:jc w:val="center"/>
            </w:pPr>
            <w:r w:rsidRPr="000718F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AF20EA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AF20EA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AF20EA" w:rsidRDefault="00AF20EA" w:rsidP="005B7794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Toyota Camry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93 372,84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F20EA" w:rsidTr="00AF20EA">
        <w:trPr>
          <w:trHeight w:val="41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BC6120" w:rsidRDefault="00AF20EA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AF20EA">
            <w:pPr>
              <w:jc w:val="center"/>
            </w:pPr>
            <w:r w:rsidRPr="008F65F9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AF20EA">
            <w:pPr>
              <w:jc w:val="center"/>
            </w:pPr>
            <w:r w:rsidRPr="000718F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271296" w:rsidRDefault="00AF20EA" w:rsidP="005B779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F20EA" w:rsidTr="00AF20EA">
        <w:trPr>
          <w:trHeight w:val="41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BC6120" w:rsidRDefault="00AF20EA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AF20EA">
            <w:pPr>
              <w:jc w:val="center"/>
            </w:pPr>
            <w:r w:rsidRPr="008F65F9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AF20EA">
            <w:pPr>
              <w:jc w:val="center"/>
            </w:pPr>
            <w:r w:rsidRPr="000718F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271296" w:rsidRDefault="00AF20EA" w:rsidP="005B779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F20EA" w:rsidTr="00AF20EA">
        <w:trPr>
          <w:trHeight w:val="41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BC6120" w:rsidRDefault="00AF20EA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AF20EA">
            <w:pPr>
              <w:jc w:val="center"/>
            </w:pPr>
            <w:r w:rsidRPr="008F65F9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AF20EA">
            <w:pPr>
              <w:jc w:val="center"/>
            </w:pPr>
            <w:r w:rsidRPr="000718F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271296" w:rsidRDefault="00AF20EA" w:rsidP="005B779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F20EA" w:rsidTr="00AF20EA">
        <w:trPr>
          <w:trHeight w:val="41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BC6120" w:rsidRDefault="00AF20EA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AF20EA">
            <w:pPr>
              <w:jc w:val="center"/>
            </w:pPr>
            <w:r w:rsidRPr="008F65F9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6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AF20EA">
            <w:pPr>
              <w:jc w:val="center"/>
            </w:pPr>
            <w:r w:rsidRPr="000718F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271296" w:rsidRDefault="00AF20EA" w:rsidP="005B779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F20EA" w:rsidTr="00AF20EA">
        <w:trPr>
          <w:trHeight w:val="41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BC6120" w:rsidRDefault="00AF20EA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AF20EA">
            <w:pPr>
              <w:jc w:val="center"/>
            </w:pPr>
            <w:r w:rsidRPr="008F65F9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AF20EA">
            <w:pPr>
              <w:jc w:val="center"/>
            </w:pPr>
            <w:r w:rsidRPr="000718F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271296" w:rsidRDefault="00AF20EA" w:rsidP="005B779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F20EA" w:rsidTr="00AF20EA">
        <w:trPr>
          <w:trHeight w:val="41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BC6120" w:rsidRDefault="00AF20EA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BC612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ъект незавершенного строительств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AF20EA">
            <w:pPr>
              <w:jc w:val="center"/>
            </w:pPr>
            <w:r w:rsidRPr="008F65F9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9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AF20EA">
            <w:pPr>
              <w:jc w:val="center"/>
            </w:pPr>
            <w:r w:rsidRPr="000718F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271296" w:rsidRDefault="00AF20EA" w:rsidP="005B779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Pr="00974CA1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B7794" w:rsidTr="00060730">
        <w:trPr>
          <w:trHeight w:val="11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BC6120" w:rsidRDefault="005B7794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AF20EA" w:rsidRDefault="00AF20EA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5B7794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AF20EA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AF20EA" w:rsidRPr="00974CA1" w:rsidRDefault="00AF20EA" w:rsidP="00AF20EA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AF20E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6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271296" w:rsidRDefault="00AF20EA" w:rsidP="005B779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Pr="00974CA1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794" w:rsidRDefault="00AF20EA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60730" w:rsidTr="005B7794">
        <w:trPr>
          <w:trHeight w:val="111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30" w:rsidRPr="00BC6120" w:rsidRDefault="0006073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30" w:rsidRDefault="00060730" w:rsidP="00BC612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30" w:rsidRDefault="00060730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30" w:rsidRDefault="0006073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30" w:rsidRDefault="0006073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30" w:rsidRDefault="0006073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30" w:rsidRDefault="0006073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30" w:rsidRDefault="0006073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30" w:rsidRDefault="0006073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30" w:rsidRDefault="00060730" w:rsidP="005B779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30" w:rsidRDefault="00060730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30" w:rsidRDefault="00060730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30" w:rsidRDefault="00060730" w:rsidP="005D147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</w:tbl>
    <w:p w:rsidR="003A38AE" w:rsidRDefault="00DC0D3F"/>
    <w:sectPr w:rsidR="003A38AE" w:rsidSect="009F2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60730"/>
    <w:rsid w:val="0015435F"/>
    <w:rsid w:val="00311C35"/>
    <w:rsid w:val="005B7794"/>
    <w:rsid w:val="005D147F"/>
    <w:rsid w:val="0060014F"/>
    <w:rsid w:val="00672D96"/>
    <w:rsid w:val="00737CD1"/>
    <w:rsid w:val="008C413B"/>
    <w:rsid w:val="00974CA1"/>
    <w:rsid w:val="009F22EB"/>
    <w:rsid w:val="00AF20EA"/>
    <w:rsid w:val="00BA3682"/>
    <w:rsid w:val="00BC6120"/>
    <w:rsid w:val="00DC0D3F"/>
    <w:rsid w:val="00F059F8"/>
    <w:rsid w:val="00F1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9F22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9F2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08D7-25FE-4112-94DD-E899107B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ина Людмила Николаевна</dc:creator>
  <cp:keywords/>
  <dc:description/>
  <cp:lastModifiedBy>Виктория Алексеевна Андронова</cp:lastModifiedBy>
  <cp:revision>7</cp:revision>
  <dcterms:created xsi:type="dcterms:W3CDTF">2017-05-15T12:13:00Z</dcterms:created>
  <dcterms:modified xsi:type="dcterms:W3CDTF">2017-05-25T12:02:00Z</dcterms:modified>
</cp:coreProperties>
</file>